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1E" w:rsidRPr="00253BD3" w:rsidRDefault="00284033">
      <w:pPr>
        <w:rPr>
          <w:rFonts w:ascii="Times New Roman" w:hAnsi="Times New Roman" w:cs="Times New Roman"/>
          <w:sz w:val="24"/>
          <w:szCs w:val="24"/>
        </w:rPr>
      </w:pPr>
      <w:r w:rsidRPr="00253B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Утверждаю</w:t>
      </w:r>
    </w:p>
    <w:p w:rsidR="00284033" w:rsidRPr="00253BD3" w:rsidRDefault="00284033" w:rsidP="009B548D">
      <w:pPr>
        <w:jc w:val="right"/>
        <w:rPr>
          <w:rFonts w:ascii="Times New Roman" w:hAnsi="Times New Roman" w:cs="Times New Roman"/>
          <w:sz w:val="24"/>
          <w:szCs w:val="24"/>
        </w:rPr>
      </w:pPr>
      <w:r w:rsidRPr="00253BD3">
        <w:rPr>
          <w:rFonts w:ascii="Times New Roman" w:hAnsi="Times New Roman" w:cs="Times New Roman"/>
          <w:sz w:val="24"/>
          <w:szCs w:val="24"/>
        </w:rPr>
        <w:t>Директор школы __________ Нугманова Н.Б.</w:t>
      </w:r>
    </w:p>
    <w:p w:rsidR="00284033" w:rsidRPr="00253BD3" w:rsidRDefault="00284033" w:rsidP="009B548D">
      <w:pPr>
        <w:jc w:val="right"/>
        <w:rPr>
          <w:rFonts w:ascii="Times New Roman" w:hAnsi="Times New Roman" w:cs="Times New Roman"/>
          <w:sz w:val="24"/>
          <w:szCs w:val="24"/>
        </w:rPr>
      </w:pPr>
      <w:r w:rsidRPr="00253BD3">
        <w:rPr>
          <w:rFonts w:ascii="Times New Roman" w:hAnsi="Times New Roman" w:cs="Times New Roman"/>
          <w:sz w:val="24"/>
          <w:szCs w:val="24"/>
        </w:rPr>
        <w:t>Приказ №        от 02 сентября 2024 г.</w:t>
      </w:r>
    </w:p>
    <w:p w:rsidR="00284033" w:rsidRPr="00012A05" w:rsidRDefault="00284033" w:rsidP="00012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A05">
        <w:rPr>
          <w:rFonts w:ascii="Times New Roman" w:hAnsi="Times New Roman" w:cs="Times New Roman"/>
          <w:b/>
          <w:sz w:val="24"/>
          <w:szCs w:val="24"/>
        </w:rPr>
        <w:t>График оценочных процедур на 2024-2025 учебный год</w:t>
      </w:r>
    </w:p>
    <w:tbl>
      <w:tblPr>
        <w:tblStyle w:val="a3"/>
        <w:tblW w:w="19289" w:type="dxa"/>
        <w:tblLook w:val="04A0" w:firstRow="1" w:lastRow="0" w:firstColumn="1" w:lastColumn="0" w:noHBand="0" w:noVBand="1"/>
      </w:tblPr>
      <w:tblGrid>
        <w:gridCol w:w="788"/>
        <w:gridCol w:w="2101"/>
        <w:gridCol w:w="1427"/>
        <w:gridCol w:w="1501"/>
        <w:gridCol w:w="1544"/>
        <w:gridCol w:w="1544"/>
        <w:gridCol w:w="1544"/>
        <w:gridCol w:w="1417"/>
        <w:gridCol w:w="1501"/>
        <w:gridCol w:w="1419"/>
        <w:gridCol w:w="1501"/>
        <w:gridCol w:w="1501"/>
        <w:gridCol w:w="1501"/>
      </w:tblGrid>
      <w:tr w:rsidR="00284033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1" w:type="dxa"/>
            <w:vMerge w:val="restart"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27" w:type="dxa"/>
            <w:vMerge w:val="restart"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70" w:type="dxa"/>
            <w:gridSpan w:val="7"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Дата проведения </w:t>
            </w:r>
          </w:p>
        </w:tc>
      </w:tr>
      <w:tr w:rsidR="0028403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44" w:type="dxa"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544" w:type="dxa"/>
          </w:tcPr>
          <w:p w:rsidR="00284033" w:rsidRPr="00253BD3" w:rsidRDefault="00F3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</w:t>
            </w:r>
            <w:r w:rsidR="00284033" w:rsidRPr="00253BD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44" w:type="dxa"/>
          </w:tcPr>
          <w:p w:rsidR="00284033" w:rsidRPr="00253BD3" w:rsidRDefault="00F31180" w:rsidP="00DC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</w:t>
            </w:r>
            <w:r w:rsidR="00284033" w:rsidRPr="00253BD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284033" w:rsidRPr="00253BD3" w:rsidRDefault="00F2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</w:tc>
        <w:tc>
          <w:tcPr>
            <w:tcW w:w="1501" w:type="dxa"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Итоговоя контрольная работа</w:t>
            </w:r>
          </w:p>
        </w:tc>
        <w:tc>
          <w:tcPr>
            <w:tcW w:w="1419" w:type="dxa"/>
          </w:tcPr>
          <w:p w:rsidR="00284033" w:rsidRPr="00253BD3" w:rsidRDefault="002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Merge w:val="restart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253BD3" w:rsidRPr="00253BD3" w:rsidRDefault="00F3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544" w:type="dxa"/>
          </w:tcPr>
          <w:p w:rsidR="00253BD3" w:rsidRPr="00253BD3" w:rsidRDefault="0074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544" w:type="dxa"/>
          </w:tcPr>
          <w:p w:rsidR="00253BD3" w:rsidRPr="00253BD3" w:rsidRDefault="0074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253BD3" w:rsidRPr="00253BD3" w:rsidRDefault="0074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417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253BD3" w:rsidRPr="00253BD3" w:rsidRDefault="00A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544" w:type="dxa"/>
          </w:tcPr>
          <w:p w:rsidR="00253BD3" w:rsidRPr="00253BD3" w:rsidRDefault="00A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544" w:type="dxa"/>
          </w:tcPr>
          <w:p w:rsidR="00253BD3" w:rsidRPr="00253BD3" w:rsidRDefault="00A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253BD3" w:rsidRPr="00253BD3" w:rsidRDefault="00A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253BD3" w:rsidRPr="00253BD3" w:rsidRDefault="00A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253BD3" w:rsidRPr="00253BD3" w:rsidRDefault="00A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253BD3" w:rsidRPr="00253BD3" w:rsidRDefault="00A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253BD3" w:rsidRPr="00253BD3" w:rsidRDefault="00F3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1544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1417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253BD3" w:rsidRPr="00253BD3" w:rsidRDefault="002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544" w:type="dxa"/>
          </w:tcPr>
          <w:p w:rsidR="00253BD3" w:rsidRPr="00253BD3" w:rsidRDefault="003A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1544" w:type="dxa"/>
          </w:tcPr>
          <w:p w:rsidR="00253BD3" w:rsidRPr="00253BD3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253BD3" w:rsidRPr="00253BD3" w:rsidRDefault="0064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253BD3" w:rsidRPr="00253BD3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253BD3" w:rsidRPr="00253BD3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253BD3" w:rsidRPr="00253BD3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253BD3" w:rsidRPr="00253BD3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544" w:type="dxa"/>
          </w:tcPr>
          <w:p w:rsidR="00253BD3" w:rsidRPr="003A5110" w:rsidRDefault="003A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2B6B" w:rsidRPr="003A5110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1544" w:type="dxa"/>
          </w:tcPr>
          <w:p w:rsidR="00253BD3" w:rsidRPr="00253BD3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253BD3" w:rsidRPr="00253BD3" w:rsidRDefault="0064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417" w:type="dxa"/>
          </w:tcPr>
          <w:p w:rsidR="00253BD3" w:rsidRPr="00253BD3" w:rsidRDefault="00D6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253BD3" w:rsidRPr="00253BD3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253BD3" w:rsidRPr="00253BD3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253BD3" w:rsidRPr="00253BD3" w:rsidRDefault="00D6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544" w:type="dxa"/>
          </w:tcPr>
          <w:p w:rsidR="00253BD3" w:rsidRPr="00253BD3" w:rsidRDefault="003A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544" w:type="dxa"/>
          </w:tcPr>
          <w:p w:rsidR="00253BD3" w:rsidRPr="00253BD3" w:rsidRDefault="00D6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253BD3" w:rsidRPr="00253BD3" w:rsidRDefault="0064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417" w:type="dxa"/>
          </w:tcPr>
          <w:p w:rsidR="00253BD3" w:rsidRPr="00253BD3" w:rsidRDefault="00D6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253BD3" w:rsidRPr="00253BD3" w:rsidRDefault="00D6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419" w:type="dxa"/>
          </w:tcPr>
          <w:p w:rsidR="00253BD3" w:rsidRPr="00253BD3" w:rsidRDefault="00D6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253BD3" w:rsidRPr="00253BD3" w:rsidRDefault="0064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544" w:type="dxa"/>
          </w:tcPr>
          <w:p w:rsidR="00253BD3" w:rsidRPr="00253BD3" w:rsidRDefault="003A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253BD3" w:rsidRPr="00253BD3" w:rsidRDefault="0064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253BD3" w:rsidRPr="00253BD3" w:rsidRDefault="0064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1417" w:type="dxa"/>
          </w:tcPr>
          <w:p w:rsidR="00253BD3" w:rsidRPr="00253BD3" w:rsidRDefault="0064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253BD3" w:rsidRPr="00253BD3" w:rsidRDefault="00E7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253BD3" w:rsidRPr="00253BD3" w:rsidRDefault="00E7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253BD3" w:rsidRPr="00253BD3" w:rsidRDefault="00E7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1544" w:type="dxa"/>
          </w:tcPr>
          <w:p w:rsidR="00253BD3" w:rsidRPr="00253BD3" w:rsidRDefault="0081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544" w:type="dxa"/>
          </w:tcPr>
          <w:p w:rsidR="00253BD3" w:rsidRPr="00253BD3" w:rsidRDefault="009A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253BD3" w:rsidRPr="00253BD3" w:rsidRDefault="009A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1417" w:type="dxa"/>
          </w:tcPr>
          <w:p w:rsidR="00253BD3" w:rsidRPr="00253BD3" w:rsidRDefault="009A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253BD3" w:rsidRPr="00253BD3" w:rsidRDefault="009A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419" w:type="dxa"/>
          </w:tcPr>
          <w:p w:rsidR="00253BD3" w:rsidRPr="00253BD3" w:rsidRDefault="009A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53BD3" w:rsidRPr="00253BD3" w:rsidRDefault="001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253BD3" w:rsidRPr="00253BD3" w:rsidRDefault="0095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417" w:type="dxa"/>
          </w:tcPr>
          <w:p w:rsidR="00253BD3" w:rsidRPr="00253BD3" w:rsidRDefault="000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253BD3" w:rsidRPr="00253BD3" w:rsidRDefault="000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1419" w:type="dxa"/>
          </w:tcPr>
          <w:p w:rsidR="00253BD3" w:rsidRPr="00253BD3" w:rsidRDefault="000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53BD3" w:rsidRPr="00253BD3" w:rsidRDefault="001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253BD3" w:rsidRPr="00253BD3" w:rsidRDefault="0095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417" w:type="dxa"/>
          </w:tcPr>
          <w:p w:rsidR="00253BD3" w:rsidRPr="00253BD3" w:rsidRDefault="000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253BD3" w:rsidRPr="00253BD3" w:rsidRDefault="000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1419" w:type="dxa"/>
          </w:tcPr>
          <w:p w:rsidR="00253BD3" w:rsidRPr="00253BD3" w:rsidRDefault="000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vMerge w:val="restart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544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253BD3" w:rsidRPr="00253BD3" w:rsidRDefault="00D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253BD3" w:rsidRPr="00253BD3" w:rsidRDefault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1417" w:type="dxa"/>
          </w:tcPr>
          <w:p w:rsidR="00253BD3" w:rsidRPr="00253BD3" w:rsidRDefault="00D3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253BD3" w:rsidRPr="00253BD3" w:rsidRDefault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419" w:type="dxa"/>
          </w:tcPr>
          <w:p w:rsidR="00253BD3" w:rsidRPr="00253BD3" w:rsidRDefault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BD3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53BD3" w:rsidRPr="00253BD3" w:rsidRDefault="0025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253BD3" w:rsidRPr="00253BD3" w:rsidRDefault="0016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544" w:type="dxa"/>
          </w:tcPr>
          <w:p w:rsidR="00253BD3" w:rsidRPr="00253BD3" w:rsidRDefault="0016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1544" w:type="dxa"/>
          </w:tcPr>
          <w:p w:rsidR="00253BD3" w:rsidRPr="00253BD3" w:rsidRDefault="0016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1544" w:type="dxa"/>
          </w:tcPr>
          <w:p w:rsidR="00253BD3" w:rsidRPr="00253BD3" w:rsidRDefault="0016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</w:tc>
        <w:tc>
          <w:tcPr>
            <w:tcW w:w="1417" w:type="dxa"/>
          </w:tcPr>
          <w:p w:rsidR="00253BD3" w:rsidRPr="00253BD3" w:rsidRDefault="0016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253BD3" w:rsidRPr="00253BD3" w:rsidRDefault="0016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1419" w:type="dxa"/>
          </w:tcPr>
          <w:p w:rsidR="00253BD3" w:rsidRPr="00253BD3" w:rsidRDefault="0016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76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544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1417" w:type="dxa"/>
          </w:tcPr>
          <w:p w:rsidR="00AA5762" w:rsidRPr="00253BD3" w:rsidRDefault="00D348B7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419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762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vMerge w:val="restart"/>
          </w:tcPr>
          <w:p w:rsidR="00AA5762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A5762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62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62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62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62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62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544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1417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1419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76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1544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1417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AA5762" w:rsidRPr="00253BD3" w:rsidRDefault="00051C1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1419" w:type="dxa"/>
          </w:tcPr>
          <w:p w:rsidR="00AA5762" w:rsidRPr="00253BD3" w:rsidRDefault="00EB3590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76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AA5762" w:rsidRPr="00253BD3" w:rsidRDefault="005D723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AA5762" w:rsidRPr="00253BD3" w:rsidRDefault="00AA576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5762" w:rsidRPr="00253BD3" w:rsidRDefault="005D723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1544" w:type="dxa"/>
          </w:tcPr>
          <w:p w:rsidR="00AA5762" w:rsidRPr="00253BD3" w:rsidRDefault="005D7232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1417" w:type="dxa"/>
          </w:tcPr>
          <w:p w:rsidR="00AA5762" w:rsidRPr="00253BD3" w:rsidRDefault="00061753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AA5762" w:rsidRPr="00253BD3" w:rsidRDefault="00061753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1419" w:type="dxa"/>
          </w:tcPr>
          <w:p w:rsidR="00AA5762" w:rsidRPr="00253BD3" w:rsidRDefault="00061753" w:rsidP="00AA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923356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923356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1" w:type="dxa"/>
            <w:vMerge w:val="restart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ACF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417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1417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1419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544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417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1417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1417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419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EB3590" w:rsidRPr="00253BD3" w:rsidRDefault="00ED722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419" w:type="dxa"/>
          </w:tcPr>
          <w:p w:rsidR="00EB3590" w:rsidRPr="00253BD3" w:rsidRDefault="003D7C6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vMerge w:val="restart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vMerge w:val="restart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90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B3590" w:rsidRPr="00253BD3" w:rsidRDefault="00773B4A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EB3590" w:rsidRPr="00253BD3" w:rsidRDefault="00EB3590" w:rsidP="00EB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5D7232" w:rsidRPr="00C01E04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544" w:type="dxa"/>
          </w:tcPr>
          <w:p w:rsidR="005D7232" w:rsidRPr="0099676B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6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</w:tc>
        <w:tc>
          <w:tcPr>
            <w:tcW w:w="1544" w:type="dxa"/>
          </w:tcPr>
          <w:p w:rsidR="005D7232" w:rsidRPr="0099676B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5D7232" w:rsidRPr="00C01E04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4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C01E04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1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1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1" w:type="dxa"/>
            <w:vMerge w:val="restart"/>
          </w:tcPr>
          <w:p w:rsidR="005D7232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D7232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32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32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32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32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32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857C51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5D7232" w:rsidRPr="00253BD3" w:rsidRDefault="00961206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5D7232" w:rsidRPr="00253BD3" w:rsidRDefault="00961206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5D7232" w:rsidRPr="00253BD3" w:rsidRDefault="00961206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961206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32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D7232" w:rsidRPr="00253BD3" w:rsidRDefault="00857C51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5D7232" w:rsidRPr="00253BD3" w:rsidRDefault="00961206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5D7232" w:rsidRPr="00253BD3" w:rsidRDefault="00961206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1417" w:type="dxa"/>
          </w:tcPr>
          <w:p w:rsidR="005D7232" w:rsidRPr="00253BD3" w:rsidRDefault="00961206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5D7232" w:rsidRPr="00253BD3" w:rsidRDefault="00961206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419" w:type="dxa"/>
          </w:tcPr>
          <w:p w:rsidR="005D7232" w:rsidRPr="00253BD3" w:rsidRDefault="005D7232" w:rsidP="005D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51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544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1417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419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51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544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51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1544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419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7C51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51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857C51" w:rsidRPr="00253BD3" w:rsidRDefault="00961206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51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1" w:type="dxa"/>
            <w:vMerge w:val="restart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7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7C51" w:rsidRPr="00253BD3" w:rsidRDefault="003C3785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0A08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1544" w:type="dxa"/>
          </w:tcPr>
          <w:p w:rsidR="00857C51" w:rsidRPr="00253BD3" w:rsidRDefault="00750A08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857C51" w:rsidRPr="00253BD3" w:rsidRDefault="00750A08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1417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57C51" w:rsidRPr="00253BD3" w:rsidRDefault="00750A08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857C51" w:rsidRPr="00253BD3" w:rsidRDefault="00857C51" w:rsidP="0085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1" w:type="dxa"/>
            <w:vMerge w:val="restart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4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1" w:type="dxa"/>
            <w:vMerge w:val="restart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A08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750A08" w:rsidRPr="00253BD3" w:rsidRDefault="00750A08" w:rsidP="0075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c>
          <w:tcPr>
            <w:tcW w:w="788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</w:tr>
      <w:bookmarkEnd w:id="0"/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1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1" w:type="dxa"/>
            <w:vMerge w:val="restart"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-мальчики)</w:t>
            </w: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-девочки)</w:t>
            </w: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1" w:type="dxa"/>
            <w:vMerge w:val="restart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1" w:type="dxa"/>
            <w:vMerge w:val="restart"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 w:val="restart"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1" w:type="dxa"/>
            <w:vMerge w:val="restart"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2EF" w:rsidRPr="00253BD3" w:rsidTr="004B52EF">
        <w:trPr>
          <w:gridAfter w:val="3"/>
          <w:wAfter w:w="4503" w:type="dxa"/>
        </w:trPr>
        <w:tc>
          <w:tcPr>
            <w:tcW w:w="788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B52EF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1419" w:type="dxa"/>
          </w:tcPr>
          <w:p w:rsidR="004B52EF" w:rsidRPr="00253BD3" w:rsidRDefault="004B52EF" w:rsidP="004B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4033" w:rsidRPr="00253BD3" w:rsidRDefault="00284033">
      <w:pPr>
        <w:rPr>
          <w:rFonts w:ascii="Times New Roman" w:hAnsi="Times New Roman" w:cs="Times New Roman"/>
          <w:sz w:val="24"/>
          <w:szCs w:val="24"/>
        </w:rPr>
      </w:pPr>
    </w:p>
    <w:sectPr w:rsidR="00284033" w:rsidRPr="00253BD3" w:rsidSect="002840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4033"/>
    <w:rsid w:val="00012A05"/>
    <w:rsid w:val="00051C12"/>
    <w:rsid w:val="00061753"/>
    <w:rsid w:val="00063D30"/>
    <w:rsid w:val="000648BE"/>
    <w:rsid w:val="0009678E"/>
    <w:rsid w:val="000B246E"/>
    <w:rsid w:val="000B40A9"/>
    <w:rsid w:val="000C0306"/>
    <w:rsid w:val="00123BEC"/>
    <w:rsid w:val="00165A6F"/>
    <w:rsid w:val="0017247B"/>
    <w:rsid w:val="001A6D0D"/>
    <w:rsid w:val="001B1452"/>
    <w:rsid w:val="00214F39"/>
    <w:rsid w:val="0024251E"/>
    <w:rsid w:val="00253BD3"/>
    <w:rsid w:val="00284033"/>
    <w:rsid w:val="002F2C16"/>
    <w:rsid w:val="002F52E3"/>
    <w:rsid w:val="003A5110"/>
    <w:rsid w:val="003C3785"/>
    <w:rsid w:val="003D7C6A"/>
    <w:rsid w:val="004B52EF"/>
    <w:rsid w:val="005416E2"/>
    <w:rsid w:val="00573254"/>
    <w:rsid w:val="005D7232"/>
    <w:rsid w:val="005E5773"/>
    <w:rsid w:val="0062280E"/>
    <w:rsid w:val="006416AB"/>
    <w:rsid w:val="006C4987"/>
    <w:rsid w:val="00715243"/>
    <w:rsid w:val="00743D20"/>
    <w:rsid w:val="00750A08"/>
    <w:rsid w:val="00773B4A"/>
    <w:rsid w:val="007A3432"/>
    <w:rsid w:val="00812C7E"/>
    <w:rsid w:val="008139C8"/>
    <w:rsid w:val="00814BAD"/>
    <w:rsid w:val="00826A47"/>
    <w:rsid w:val="00845D7F"/>
    <w:rsid w:val="00857C51"/>
    <w:rsid w:val="00873295"/>
    <w:rsid w:val="008D5FA1"/>
    <w:rsid w:val="00923356"/>
    <w:rsid w:val="009565A6"/>
    <w:rsid w:val="00961206"/>
    <w:rsid w:val="0099676B"/>
    <w:rsid w:val="009A146C"/>
    <w:rsid w:val="009A6346"/>
    <w:rsid w:val="009B548D"/>
    <w:rsid w:val="00A56002"/>
    <w:rsid w:val="00AA2D9C"/>
    <w:rsid w:val="00AA5762"/>
    <w:rsid w:val="00AE0994"/>
    <w:rsid w:val="00B05DA8"/>
    <w:rsid w:val="00B23730"/>
    <w:rsid w:val="00B86535"/>
    <w:rsid w:val="00B96B01"/>
    <w:rsid w:val="00BE0C17"/>
    <w:rsid w:val="00C01E04"/>
    <w:rsid w:val="00C135DA"/>
    <w:rsid w:val="00CA40F6"/>
    <w:rsid w:val="00D348B7"/>
    <w:rsid w:val="00D51C00"/>
    <w:rsid w:val="00D61BA1"/>
    <w:rsid w:val="00D7324A"/>
    <w:rsid w:val="00DA3576"/>
    <w:rsid w:val="00DC79D5"/>
    <w:rsid w:val="00DD4B71"/>
    <w:rsid w:val="00DF1ACF"/>
    <w:rsid w:val="00E75D54"/>
    <w:rsid w:val="00E85741"/>
    <w:rsid w:val="00EB3590"/>
    <w:rsid w:val="00ED722A"/>
    <w:rsid w:val="00F12B6B"/>
    <w:rsid w:val="00F155F1"/>
    <w:rsid w:val="00F21D5D"/>
    <w:rsid w:val="00F30476"/>
    <w:rsid w:val="00F31180"/>
    <w:rsid w:val="00F828D0"/>
    <w:rsid w:val="00F8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59529-9F67-423D-90F4-A9E4DD1D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9EF4-6201-4D81-858D-3B92C182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4</cp:revision>
  <cp:lastPrinted>2024-11-01T06:19:00Z</cp:lastPrinted>
  <dcterms:created xsi:type="dcterms:W3CDTF">2024-10-30T17:52:00Z</dcterms:created>
  <dcterms:modified xsi:type="dcterms:W3CDTF">2024-11-01T07:19:00Z</dcterms:modified>
</cp:coreProperties>
</file>